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15BCA1F6"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051411" w:rsidRPr="00051411">
        <w:rPr>
          <w:rFonts w:cs="Times New Roman"/>
          <w:b/>
          <w:bCs/>
          <w:i/>
          <w:iCs/>
          <w:lang w:val="lt-LT"/>
        </w:rPr>
        <w:t>Ligoninės patalynė, pacientų apranga ir kiti tekstiliniai gaminiai</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40F69B7F"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067FDE">
        <w:rPr>
          <w:rFonts w:cs="Times New Roman"/>
          <w:b/>
          <w:bCs/>
          <w:lang w:val="lt-LT"/>
        </w:rPr>
        <w:t>4</w:t>
      </w:r>
      <w:r w:rsidR="0072571F" w:rsidRPr="00CB2C15">
        <w:rPr>
          <w:rFonts w:cs="Times New Roman"/>
          <w:b/>
          <w:bCs/>
          <w:lang w:val="lt-LT"/>
        </w:rPr>
        <w:t xml:space="preserve"> m</w:t>
      </w:r>
      <w:r w:rsidR="0072571F" w:rsidRPr="006C13E4">
        <w:rPr>
          <w:rFonts w:cs="Times New Roman"/>
          <w:b/>
          <w:bCs/>
          <w:lang w:val="lt-LT"/>
        </w:rPr>
        <w:t xml:space="preserve">. </w:t>
      </w:r>
      <w:r w:rsidR="00903180">
        <w:rPr>
          <w:rFonts w:cs="Times New Roman"/>
          <w:b/>
          <w:bCs/>
          <w:lang w:val="lt-LT"/>
        </w:rPr>
        <w:t>gruodžio</w:t>
      </w:r>
      <w:r w:rsidR="0072571F" w:rsidRPr="006C13E4">
        <w:rPr>
          <w:rFonts w:cs="Times New Roman"/>
          <w:b/>
          <w:bCs/>
          <w:lang w:val="lt-LT"/>
        </w:rPr>
        <w:t xml:space="preserve"> </w:t>
      </w:r>
      <w:r w:rsidR="00903180">
        <w:rPr>
          <w:rFonts w:cs="Times New Roman"/>
          <w:b/>
          <w:bCs/>
          <w:lang w:val="lt-LT"/>
        </w:rPr>
        <w:t>19</w:t>
      </w:r>
      <w:r w:rsidR="0072571F" w:rsidRPr="006C13E4">
        <w:rPr>
          <w:rFonts w:cs="Times New Roman"/>
          <w:b/>
          <w:bCs/>
          <w:lang w:val="lt-LT"/>
        </w:rPr>
        <w:t xml:space="preserve"> d. 08.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lastRenderedPageBreak/>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91516" w14:textId="77777777" w:rsidR="006B3760" w:rsidRDefault="006B3760">
      <w:r>
        <w:separator/>
      </w:r>
    </w:p>
  </w:endnote>
  <w:endnote w:type="continuationSeparator" w:id="0">
    <w:p w14:paraId="10E67727" w14:textId="77777777" w:rsidR="006B3760" w:rsidRDefault="006B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4937" w14:textId="77777777" w:rsidR="006B3760" w:rsidRDefault="006B3760">
      <w:r>
        <w:separator/>
      </w:r>
    </w:p>
  </w:footnote>
  <w:footnote w:type="continuationSeparator" w:id="0">
    <w:p w14:paraId="7B1D619D" w14:textId="77777777" w:rsidR="006B3760" w:rsidRDefault="006B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11"/>
    <w:rsid w:val="000514A9"/>
    <w:rsid w:val="000517AD"/>
    <w:rsid w:val="00054644"/>
    <w:rsid w:val="00054881"/>
    <w:rsid w:val="0005602F"/>
    <w:rsid w:val="00057839"/>
    <w:rsid w:val="00061316"/>
    <w:rsid w:val="0006178F"/>
    <w:rsid w:val="00063EC2"/>
    <w:rsid w:val="00067FDE"/>
    <w:rsid w:val="00073C35"/>
    <w:rsid w:val="0008275C"/>
    <w:rsid w:val="00083199"/>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516E9"/>
    <w:rsid w:val="00155F49"/>
    <w:rsid w:val="00162DA1"/>
    <w:rsid w:val="00164206"/>
    <w:rsid w:val="00164FD5"/>
    <w:rsid w:val="001717D2"/>
    <w:rsid w:val="00173470"/>
    <w:rsid w:val="001749E2"/>
    <w:rsid w:val="00175F75"/>
    <w:rsid w:val="001776DF"/>
    <w:rsid w:val="001824EE"/>
    <w:rsid w:val="00182548"/>
    <w:rsid w:val="001848F2"/>
    <w:rsid w:val="00186FC3"/>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1CD1"/>
    <w:rsid w:val="002715F2"/>
    <w:rsid w:val="00273543"/>
    <w:rsid w:val="00277896"/>
    <w:rsid w:val="00282882"/>
    <w:rsid w:val="00283114"/>
    <w:rsid w:val="00283C04"/>
    <w:rsid w:val="00287467"/>
    <w:rsid w:val="0028794E"/>
    <w:rsid w:val="00294B35"/>
    <w:rsid w:val="00295681"/>
    <w:rsid w:val="00296345"/>
    <w:rsid w:val="002A108D"/>
    <w:rsid w:val="002A1659"/>
    <w:rsid w:val="002A3C06"/>
    <w:rsid w:val="002A57D0"/>
    <w:rsid w:val="002A6E79"/>
    <w:rsid w:val="002B72EF"/>
    <w:rsid w:val="002C3C5C"/>
    <w:rsid w:val="002C5518"/>
    <w:rsid w:val="002C596D"/>
    <w:rsid w:val="002D12C2"/>
    <w:rsid w:val="002D324A"/>
    <w:rsid w:val="002D4F6E"/>
    <w:rsid w:val="002F2FB0"/>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F9"/>
    <w:rsid w:val="003C20AF"/>
    <w:rsid w:val="003C3C36"/>
    <w:rsid w:val="003C516F"/>
    <w:rsid w:val="003C7BFE"/>
    <w:rsid w:val="003D4280"/>
    <w:rsid w:val="003E05E4"/>
    <w:rsid w:val="003E259A"/>
    <w:rsid w:val="003F07F3"/>
    <w:rsid w:val="003F2840"/>
    <w:rsid w:val="00400B24"/>
    <w:rsid w:val="0040102A"/>
    <w:rsid w:val="0040358E"/>
    <w:rsid w:val="00405CCF"/>
    <w:rsid w:val="00410F59"/>
    <w:rsid w:val="00412F32"/>
    <w:rsid w:val="00415BAA"/>
    <w:rsid w:val="004267C0"/>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FD9"/>
    <w:rsid w:val="004B369A"/>
    <w:rsid w:val="004B3FDA"/>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53DF"/>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750A"/>
    <w:rsid w:val="005D3DF0"/>
    <w:rsid w:val="005D4D40"/>
    <w:rsid w:val="005E2435"/>
    <w:rsid w:val="005E4344"/>
    <w:rsid w:val="005E4F32"/>
    <w:rsid w:val="005F268C"/>
    <w:rsid w:val="005F65A9"/>
    <w:rsid w:val="00603E35"/>
    <w:rsid w:val="00617381"/>
    <w:rsid w:val="00622643"/>
    <w:rsid w:val="006265E6"/>
    <w:rsid w:val="00630402"/>
    <w:rsid w:val="006315B8"/>
    <w:rsid w:val="006317E1"/>
    <w:rsid w:val="00631A89"/>
    <w:rsid w:val="0063305A"/>
    <w:rsid w:val="0064169B"/>
    <w:rsid w:val="00655432"/>
    <w:rsid w:val="006661BE"/>
    <w:rsid w:val="006662EB"/>
    <w:rsid w:val="006728D7"/>
    <w:rsid w:val="006740E2"/>
    <w:rsid w:val="006776D0"/>
    <w:rsid w:val="00677D92"/>
    <w:rsid w:val="006817BE"/>
    <w:rsid w:val="00684344"/>
    <w:rsid w:val="0068528B"/>
    <w:rsid w:val="006950E7"/>
    <w:rsid w:val="00697618"/>
    <w:rsid w:val="006A4211"/>
    <w:rsid w:val="006A5E1D"/>
    <w:rsid w:val="006A7D75"/>
    <w:rsid w:val="006B3760"/>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2E22"/>
    <w:rsid w:val="006F5FB4"/>
    <w:rsid w:val="00701E9F"/>
    <w:rsid w:val="00702E05"/>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427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7938"/>
    <w:rsid w:val="008B0227"/>
    <w:rsid w:val="008B3FEF"/>
    <w:rsid w:val="008C21A7"/>
    <w:rsid w:val="008C2C07"/>
    <w:rsid w:val="008C2C11"/>
    <w:rsid w:val="008C4C7A"/>
    <w:rsid w:val="008C73C2"/>
    <w:rsid w:val="008D1F87"/>
    <w:rsid w:val="008D2AE0"/>
    <w:rsid w:val="008D7279"/>
    <w:rsid w:val="008E6862"/>
    <w:rsid w:val="00903180"/>
    <w:rsid w:val="00910281"/>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C36C5"/>
    <w:rsid w:val="00AD023F"/>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BE2"/>
    <w:rsid w:val="00C022D6"/>
    <w:rsid w:val="00C05080"/>
    <w:rsid w:val="00C107A4"/>
    <w:rsid w:val="00C12A55"/>
    <w:rsid w:val="00C13BB6"/>
    <w:rsid w:val="00C17E7E"/>
    <w:rsid w:val="00C21085"/>
    <w:rsid w:val="00C238B5"/>
    <w:rsid w:val="00C3014A"/>
    <w:rsid w:val="00C3311D"/>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85F41"/>
    <w:rsid w:val="00C90D18"/>
    <w:rsid w:val="00C914C0"/>
    <w:rsid w:val="00CA41DD"/>
    <w:rsid w:val="00CA4D32"/>
    <w:rsid w:val="00CA4D7F"/>
    <w:rsid w:val="00CA5328"/>
    <w:rsid w:val="00CA6ABE"/>
    <w:rsid w:val="00CB2C15"/>
    <w:rsid w:val="00CB38BF"/>
    <w:rsid w:val="00CB59D8"/>
    <w:rsid w:val="00CB64A0"/>
    <w:rsid w:val="00CC021C"/>
    <w:rsid w:val="00CC230A"/>
    <w:rsid w:val="00CC448E"/>
    <w:rsid w:val="00CC4853"/>
    <w:rsid w:val="00CC559C"/>
    <w:rsid w:val="00CC774F"/>
    <w:rsid w:val="00CD0813"/>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0BBE"/>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3EF3"/>
    <w:rsid w:val="00DA5D7D"/>
    <w:rsid w:val="00DB08E6"/>
    <w:rsid w:val="00DB36B4"/>
    <w:rsid w:val="00DB6367"/>
    <w:rsid w:val="00DB7A21"/>
    <w:rsid w:val="00DC2B91"/>
    <w:rsid w:val="00DC6B5D"/>
    <w:rsid w:val="00DD16ED"/>
    <w:rsid w:val="00DD5384"/>
    <w:rsid w:val="00DE1869"/>
    <w:rsid w:val="00DF0AE1"/>
    <w:rsid w:val="00E029FE"/>
    <w:rsid w:val="00E03982"/>
    <w:rsid w:val="00E062D0"/>
    <w:rsid w:val="00E12670"/>
    <w:rsid w:val="00E14AAC"/>
    <w:rsid w:val="00E17EA0"/>
    <w:rsid w:val="00E27456"/>
    <w:rsid w:val="00E320DE"/>
    <w:rsid w:val="00E3552A"/>
    <w:rsid w:val="00E359F7"/>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F211C"/>
    <w:rsid w:val="00F0486F"/>
    <w:rsid w:val="00F05312"/>
    <w:rsid w:val="00F1280F"/>
    <w:rsid w:val="00F20A43"/>
    <w:rsid w:val="00F24E4A"/>
    <w:rsid w:val="00F25D7C"/>
    <w:rsid w:val="00F30B10"/>
    <w:rsid w:val="00F31130"/>
    <w:rsid w:val="00F456FD"/>
    <w:rsid w:val="00F45A51"/>
    <w:rsid w:val="00F475A8"/>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4.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02</Words>
  <Characters>137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65</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54</cp:revision>
  <cp:lastPrinted>2021-03-17T09:19:00Z</cp:lastPrinted>
  <dcterms:created xsi:type="dcterms:W3CDTF">2022-03-22T09:06:00Z</dcterms:created>
  <dcterms:modified xsi:type="dcterms:W3CDTF">2024-1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